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DA07" w14:textId="1EACF193" w:rsidR="003E5EE9" w:rsidRPr="00E4446C" w:rsidRDefault="00AB6101">
      <w:pPr>
        <w:rPr>
          <w:sz w:val="144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2A1BB" wp14:editId="3D519616">
                <wp:simplePos x="0" y="0"/>
                <wp:positionH relativeFrom="margin">
                  <wp:posOffset>2780030</wp:posOffset>
                </wp:positionH>
                <wp:positionV relativeFrom="paragraph">
                  <wp:posOffset>4695825</wp:posOffset>
                </wp:positionV>
                <wp:extent cx="619125" cy="638175"/>
                <wp:effectExtent l="19050" t="19050" r="28575" b="28575"/>
                <wp:wrapNone/>
                <wp:docPr id="138971921" name="フローチャート: 処理 13897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2F9E1" w14:textId="28CA3E78" w:rsidR="00AB6101" w:rsidRPr="003B67DE" w:rsidRDefault="00AB6101" w:rsidP="00AB610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A1B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8971921" o:spid="_x0000_s1026" type="#_x0000_t109" style="position:absolute;left:0;text-align:left;margin-left:218.9pt;margin-top:369.75pt;width:48.7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" filled="f" strokecolor="windowText" strokeweight="2.25pt">
                <v:textbox>
                  <w:txbxContent>
                    <w:p w14:paraId="6F02F9E1" w14:textId="28CA3E78" w:rsidR="00AB6101" w:rsidRPr="003B67DE" w:rsidRDefault="00AB6101" w:rsidP="00AB610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A1929" wp14:editId="281ABC6F">
                <wp:simplePos x="0" y="0"/>
                <wp:positionH relativeFrom="column">
                  <wp:posOffset>177165</wp:posOffset>
                </wp:positionH>
                <wp:positionV relativeFrom="paragraph">
                  <wp:posOffset>4673600</wp:posOffset>
                </wp:positionV>
                <wp:extent cx="619125" cy="638175"/>
                <wp:effectExtent l="19050" t="1905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CD43B" w14:textId="77777777" w:rsidR="003B67DE" w:rsidRPr="003B67DE" w:rsidRDefault="003B67D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1929" id="フローチャート: 処理 12" o:spid="_x0000_s1027" type="#_x0000_t109" style="position:absolute;left:0;text-align:left;margin-left:13.95pt;margin-top:368pt;width:48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" filled="f" strokecolor="windowText" strokeweight="2.25pt">
                <v:textbox>
                  <w:txbxContent>
                    <w:p w14:paraId="479CD43B" w14:textId="77777777" w:rsidR="003B67DE" w:rsidRPr="003B67DE" w:rsidRDefault="003B67D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4A4F" wp14:editId="5B5912B8">
                <wp:simplePos x="0" y="0"/>
                <wp:positionH relativeFrom="column">
                  <wp:posOffset>1501140</wp:posOffset>
                </wp:positionH>
                <wp:positionV relativeFrom="paragraph">
                  <wp:posOffset>4692650</wp:posOffset>
                </wp:positionV>
                <wp:extent cx="619125" cy="638175"/>
                <wp:effectExtent l="19050" t="1905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347B6" w14:textId="70010588" w:rsidR="00261ABB" w:rsidRPr="003B67DE" w:rsidRDefault="00AB6101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4A4F" id="フローチャート: 処理 4" o:spid="_x0000_s1028" type="#_x0000_t109" style="position:absolute;left:0;text-align:left;margin-left:118.2pt;margin-top:369.5pt;width:48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" filled="f" strokecolor="windowText" strokeweight="2.25pt">
                <v:textbox>
                  <w:txbxContent>
                    <w:p w14:paraId="178347B6" w14:textId="70010588" w:rsidR="00261ABB" w:rsidRPr="003B67DE" w:rsidRDefault="00AB6101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F40EC" wp14:editId="6BBC5849">
                <wp:simplePos x="0" y="0"/>
                <wp:positionH relativeFrom="column">
                  <wp:posOffset>2777490</wp:posOffset>
                </wp:positionH>
                <wp:positionV relativeFrom="paragraph">
                  <wp:posOffset>6588125</wp:posOffset>
                </wp:positionV>
                <wp:extent cx="657225" cy="704850"/>
                <wp:effectExtent l="19050" t="19050" r="28575" b="1905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F1799" w14:textId="3355F013" w:rsidR="00261ABB" w:rsidRPr="00E4446C" w:rsidRDefault="00AB6101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40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" o:spid="_x0000_s1029" type="#_x0000_t120" style="position:absolute;left:0;text-align:left;margin-left:218.7pt;margin-top:518.75pt;width:51.7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" filled="f" strokecolor="windowText" strokeweight="2.25pt">
                <v:stroke joinstyle="miter"/>
                <v:textbox>
                  <w:txbxContent>
                    <w:p w14:paraId="554F1799" w14:textId="3355F013" w:rsidR="00261ABB" w:rsidRPr="00E4446C" w:rsidRDefault="00AB6101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A21F2" wp14:editId="19265E61">
                <wp:simplePos x="0" y="0"/>
                <wp:positionH relativeFrom="column">
                  <wp:posOffset>4038600</wp:posOffset>
                </wp:positionH>
                <wp:positionV relativeFrom="paragraph">
                  <wp:posOffset>6629400</wp:posOffset>
                </wp:positionV>
                <wp:extent cx="657225" cy="704850"/>
                <wp:effectExtent l="19050" t="19050" r="28575" b="19050"/>
                <wp:wrapNone/>
                <wp:docPr id="1168673415" name="フローチャート: 結合子 116867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0494D" w14:textId="47F47B46" w:rsidR="00AB6101" w:rsidRPr="00E4446C" w:rsidRDefault="00AB6101" w:rsidP="00AB61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21F2" id="フローチャート: 結合子 1168673415" o:spid="_x0000_s1030" type="#_x0000_t120" style="position:absolute;left:0;text-align:left;margin-left:318pt;margin-top:522pt;width:51.7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DbQIAANU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" filled="f" strokecolor="windowText" strokeweight="2.25pt">
                <v:stroke joinstyle="miter"/>
                <v:textbox>
                  <w:txbxContent>
                    <w:p w14:paraId="17B0494D" w14:textId="47F47B46" w:rsidR="00AB6101" w:rsidRPr="00E4446C" w:rsidRDefault="00AB6101" w:rsidP="00AB61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D14BD" wp14:editId="01E6D893">
                <wp:simplePos x="0" y="0"/>
                <wp:positionH relativeFrom="column">
                  <wp:posOffset>234315</wp:posOffset>
                </wp:positionH>
                <wp:positionV relativeFrom="paragraph">
                  <wp:posOffset>6578600</wp:posOffset>
                </wp:positionV>
                <wp:extent cx="657225" cy="704850"/>
                <wp:effectExtent l="19050" t="19050" r="28575" b="1905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8436A" w14:textId="77777777"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14BD" id="フローチャート: 結合子 13" o:spid="_x0000_s1031" type="#_x0000_t120" style="position:absolute;left:0;text-align:left;margin-left:18.45pt;margin-top:518pt;width:51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iObQIAANU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" filled="f" strokecolor="windowText" strokeweight="2.25pt">
                <v:stroke joinstyle="miter"/>
                <v:textbox>
                  <w:txbxContent>
                    <w:p w14:paraId="13E8436A" w14:textId="77777777"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81F21E" wp14:editId="60BDFACF">
                <wp:simplePos x="0" y="0"/>
                <wp:positionH relativeFrom="column">
                  <wp:posOffset>3158490</wp:posOffset>
                </wp:positionH>
                <wp:positionV relativeFrom="paragraph">
                  <wp:posOffset>5016500</wp:posOffset>
                </wp:positionV>
                <wp:extent cx="609600" cy="723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8495D2" w14:textId="77777777" w:rsidR="00261ABB" w:rsidRPr="006E427A" w:rsidRDefault="00261ABB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F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2" type="#_x0000_t202" style="position:absolute;left:0;text-align:left;margin-left:248.7pt;margin-top:395pt;width:48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" filled="f" stroked="f" strokeweight=".5pt">
                <v:textbox>
                  <w:txbxContent>
                    <w:p w14:paraId="1D8495D2" w14:textId="77777777" w:rsidR="00261ABB" w:rsidRPr="006E427A" w:rsidRDefault="00261ABB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819D2" wp14:editId="78F2E726">
                <wp:simplePos x="0" y="0"/>
                <wp:positionH relativeFrom="column">
                  <wp:posOffset>3168015</wp:posOffset>
                </wp:positionH>
                <wp:positionV relativeFrom="paragraph">
                  <wp:posOffset>3368675</wp:posOffset>
                </wp:positionV>
                <wp:extent cx="609600" cy="723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6BD0B" w14:textId="77777777" w:rsidR="006E427A" w:rsidRPr="006E427A" w:rsidRDefault="006E427A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19D2" id="テキスト ボックス 17" o:spid="_x0000_s1033" type="#_x0000_t202" style="position:absolute;left:0;text-align:left;margin-left:249.45pt;margin-top:265.25pt;width:48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" filled="f" stroked="f" strokeweight=".5pt">
                <v:textbox>
                  <w:txbxContent>
                    <w:p w14:paraId="4C46BD0B" w14:textId="77777777" w:rsidR="006E427A" w:rsidRPr="006E427A" w:rsidRDefault="006E427A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53C18" wp14:editId="0F42E9A6">
                <wp:simplePos x="0" y="0"/>
                <wp:positionH relativeFrom="column">
                  <wp:posOffset>4063365</wp:posOffset>
                </wp:positionH>
                <wp:positionV relativeFrom="paragraph">
                  <wp:posOffset>2997200</wp:posOffset>
                </wp:positionV>
                <wp:extent cx="619125" cy="638175"/>
                <wp:effectExtent l="19050" t="1905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22FD" w14:textId="77777777" w:rsidR="00261ABB" w:rsidRPr="003B67DE" w:rsidRDefault="00261ABB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3B67D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3C18" id="フローチャート: 処理 3" o:spid="_x0000_s1034" type="#_x0000_t109" style="position:absolute;left:0;text-align:left;margin-left:319.95pt;margin-top:236pt;width:48.7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" filled="f" strokecolor="black [3213]" strokeweight="2.25pt">
                <v:textbox>
                  <w:txbxContent>
                    <w:p w14:paraId="45C022FD" w14:textId="77777777" w:rsidR="00261ABB" w:rsidRPr="003B67DE" w:rsidRDefault="00261ABB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3B67DE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B8CD1" wp14:editId="1933DB2F">
                <wp:simplePos x="0" y="0"/>
                <wp:positionH relativeFrom="margin">
                  <wp:align>center</wp:align>
                </wp:positionH>
                <wp:positionV relativeFrom="paragraph">
                  <wp:posOffset>2959100</wp:posOffset>
                </wp:positionV>
                <wp:extent cx="657225" cy="704850"/>
                <wp:effectExtent l="19050" t="19050" r="28575" b="19050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19C28" w14:textId="77777777" w:rsidR="00E4446C" w:rsidRPr="00E4446C" w:rsidRDefault="00E4446C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CD1" id="フローチャート: 結合子 8" o:spid="_x0000_s1035" type="#_x0000_t120" style="position:absolute;left:0;text-align:left;margin-left:0;margin-top:233pt;width:51.75pt;height:5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" filled="f" strokecolor="black [3213]" strokeweight="2.25pt">
                <v:stroke joinstyle="miter"/>
                <v:textbox>
                  <w:txbxContent>
                    <w:p w14:paraId="37B19C28" w14:textId="77777777" w:rsidR="00E4446C" w:rsidRPr="00E4446C" w:rsidRDefault="00E4446C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6FE4F" wp14:editId="5FD723D1">
                <wp:simplePos x="0" y="0"/>
                <wp:positionH relativeFrom="margin">
                  <wp:align>center</wp:align>
                </wp:positionH>
                <wp:positionV relativeFrom="paragraph">
                  <wp:posOffset>1292225</wp:posOffset>
                </wp:positionV>
                <wp:extent cx="657225" cy="704850"/>
                <wp:effectExtent l="19050" t="19050" r="28575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6BEA" w14:textId="77777777" w:rsidR="00E4446C" w:rsidRPr="00E4446C" w:rsidRDefault="00E4446C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FE4F" id="フローチャート: 結合子 7" o:spid="_x0000_s1036" type="#_x0000_t120" style="position:absolute;left:0;text-align:left;margin-left:0;margin-top:101.75pt;width:51.75pt;height:5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" filled="f" strokecolor="black [3213]" strokeweight="2.25pt">
                <v:stroke joinstyle="miter"/>
                <v:textbox>
                  <w:txbxContent>
                    <w:p w14:paraId="1A066BEA" w14:textId="77777777" w:rsidR="00E4446C" w:rsidRPr="00E4446C" w:rsidRDefault="00E4446C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A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B37B5" wp14:editId="57AE42F8">
                <wp:simplePos x="0" y="0"/>
                <wp:positionH relativeFrom="margin">
                  <wp:posOffset>1257300</wp:posOffset>
                </wp:positionH>
                <wp:positionV relativeFrom="paragraph">
                  <wp:posOffset>7896225</wp:posOffset>
                </wp:positionV>
                <wp:extent cx="4933950" cy="1609725"/>
                <wp:effectExtent l="19050" t="19050" r="38100" b="476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4460" w14:textId="77777777" w:rsidR="00600DB9" w:rsidRPr="003930A4" w:rsidRDefault="00600DB9" w:rsidP="00600D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《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使用表の見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14:paraId="78C1D9DC" w14:textId="77777777" w:rsidR="00600DB9" w:rsidRPr="003930A4" w:rsidRDefault="00600DB9" w:rsidP="00600DB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油使用表は、揚げ油の使用状況についてお知らせするもので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。</w:t>
                            </w:r>
                          </w:p>
                          <w:p w14:paraId="3FCFB599" w14:textId="77777777" w:rsidR="00600DB9" w:rsidRPr="003930A4" w:rsidRDefault="00600DB9" w:rsidP="00600DB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1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目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し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て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3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4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回同じ油を使用し、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棄す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流れ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。</w:t>
                            </w:r>
                          </w:p>
                          <w:p w14:paraId="1E767EFC" w14:textId="77777777" w:rsidR="00600DB9" w:rsidRPr="003930A4" w:rsidRDefault="00600DB9" w:rsidP="00600DB9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14:paraId="42F23934" w14:textId="77777777" w:rsidR="00600DB9" w:rsidRPr="003930A4" w:rsidRDefault="00600DB9" w:rsidP="00600DB9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・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○と□に使用回数を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記入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た表となっていま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同じ油は同じ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マーク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□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です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</w:t>
                            </w:r>
                          </w:p>
                          <w:p w14:paraId="61894772" w14:textId="77777777" w:rsidR="00600DB9" w:rsidRPr="003930A4" w:rsidRDefault="00600DB9" w:rsidP="00600D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廃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・・使用した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廃油します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【例】　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①→②→③廃　と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なっている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、</w:t>
                            </w:r>
                          </w:p>
                          <w:p w14:paraId="6A86CC29" w14:textId="77777777" w:rsidR="00600DB9" w:rsidRPr="003930A4" w:rsidRDefault="00600DB9" w:rsidP="00600DB9">
                            <w:pPr>
                              <w:spacing w:line="0" w:lineRule="atLeast"/>
                              <w:ind w:firstLineChars="300" w:firstLine="6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①の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日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に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新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を使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、②、③の日は同じ油を使用し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てから廃棄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します。</w:t>
                            </w:r>
                          </w:p>
                          <w:p w14:paraId="50532260" w14:textId="77777777" w:rsidR="00600DB9" w:rsidRDefault="00600DB9" w:rsidP="00600DB9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</w:p>
                          <w:p w14:paraId="205AA2C8" w14:textId="77777777" w:rsidR="00600DB9" w:rsidRPr="00AE4D3D" w:rsidRDefault="00600DB9" w:rsidP="00600DB9">
                            <w:pPr>
                              <w:spacing w:line="0" w:lineRule="atLeast"/>
                              <w:jc w:val="left"/>
                              <w:rPr>
                                <w:rFonts w:ascii="Segoe UI Symbol" w:hAnsi="Segoe UI Symbol"/>
                                <w:b/>
                                <w:sz w:val="28"/>
                              </w:rPr>
                            </w:pPr>
                          </w:p>
                          <w:p w14:paraId="50238755" w14:textId="77777777" w:rsidR="00600DB9" w:rsidRPr="001953E9" w:rsidRDefault="00600DB9" w:rsidP="00600D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37B5" id="正方形/長方形 23" o:spid="_x0000_s1037" style="position:absolute;left:0;text-align:left;margin-left:99pt;margin-top:621.75pt;width:388.5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" fillcolor="window" strokecolor="windowText" strokeweight="4.25pt">
                <v:stroke linestyle="thinThin"/>
                <v:textbox>
                  <w:txbxContent>
                    <w:p w14:paraId="3DEE4460" w14:textId="77777777" w:rsidR="00600DB9" w:rsidRPr="003930A4" w:rsidRDefault="00600DB9" w:rsidP="00600DB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《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使用表の見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14:paraId="78C1D9DC" w14:textId="77777777" w:rsidR="00600DB9" w:rsidRPr="003930A4" w:rsidRDefault="00600DB9" w:rsidP="00600DB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油使用表は、揚げ油の使用状況についてお知らせするもので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。</w:t>
                      </w:r>
                    </w:p>
                    <w:p w14:paraId="3FCFB599" w14:textId="77777777" w:rsidR="00600DB9" w:rsidRPr="003930A4" w:rsidRDefault="00600DB9" w:rsidP="00600DB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1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目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し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て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3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4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回同じ油を使用し、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棄す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流れ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。</w:t>
                      </w:r>
                    </w:p>
                    <w:p w14:paraId="1E767EFC" w14:textId="77777777" w:rsidR="00600DB9" w:rsidRPr="003930A4" w:rsidRDefault="00600DB9" w:rsidP="00600DB9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14:paraId="42F23934" w14:textId="77777777" w:rsidR="00600DB9" w:rsidRPr="003930A4" w:rsidRDefault="00600DB9" w:rsidP="00600DB9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・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○と□に使用回数を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記入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た表となっていま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同じ油は同じ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マーク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□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です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）</w:t>
                      </w:r>
                    </w:p>
                    <w:p w14:paraId="61894772" w14:textId="77777777" w:rsidR="00600DB9" w:rsidRPr="003930A4" w:rsidRDefault="00600DB9" w:rsidP="00600DB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廃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・・・使用した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廃油します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【例】　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①→②→③廃　と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なっている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、</w:t>
                      </w:r>
                    </w:p>
                    <w:p w14:paraId="6A86CC29" w14:textId="77777777" w:rsidR="00600DB9" w:rsidRPr="003930A4" w:rsidRDefault="00600DB9" w:rsidP="00600DB9">
                      <w:pPr>
                        <w:spacing w:line="0" w:lineRule="atLeast"/>
                        <w:ind w:firstLineChars="300" w:firstLine="63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①の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日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に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新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を使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、②、③の日は同じ油を使用し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てから廃棄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</w:rPr>
                        <w:t>します。</w:t>
                      </w:r>
                    </w:p>
                    <w:p w14:paraId="50532260" w14:textId="77777777" w:rsidR="00600DB9" w:rsidRDefault="00600DB9" w:rsidP="00600DB9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</w:p>
                    <w:p w14:paraId="205AA2C8" w14:textId="77777777" w:rsidR="00600DB9" w:rsidRPr="00AE4D3D" w:rsidRDefault="00600DB9" w:rsidP="00600DB9">
                      <w:pPr>
                        <w:spacing w:line="0" w:lineRule="atLeast"/>
                        <w:jc w:val="left"/>
                        <w:rPr>
                          <w:rFonts w:ascii="Segoe UI Symbol" w:hAnsi="Segoe UI Symbol"/>
                          <w:b/>
                          <w:sz w:val="28"/>
                        </w:rPr>
                      </w:pPr>
                    </w:p>
                    <w:p w14:paraId="50238755" w14:textId="77777777" w:rsidR="00600DB9" w:rsidRPr="001953E9" w:rsidRDefault="00600DB9" w:rsidP="00600DB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6A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D82A" wp14:editId="77322746">
                <wp:simplePos x="0" y="0"/>
                <wp:positionH relativeFrom="column">
                  <wp:posOffset>2095500</wp:posOffset>
                </wp:positionH>
                <wp:positionV relativeFrom="paragraph">
                  <wp:posOffset>-561975</wp:posOffset>
                </wp:positionV>
                <wp:extent cx="3771900" cy="91440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144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C228" w14:textId="77777777" w:rsidR="009B0446" w:rsidRPr="009B0446" w:rsidRDefault="009B0446" w:rsidP="009B04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油使用</w:t>
                            </w:r>
                            <w:r w:rsidRPr="009B0446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1D82A" id="角丸四角形 2" o:spid="_x0000_s1038" style="position:absolute;left:0;text-align:left;margin-left:165pt;margin-top:-44.25pt;width:29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" fillcolor="white [3201]" strokecolor="black [3213]" strokeweight="2.25pt">
                <v:stroke joinstyle="miter"/>
                <v:textbox>
                  <w:txbxContent>
                    <w:p w14:paraId="45B8C228" w14:textId="77777777" w:rsidR="009B0446" w:rsidRPr="009B0446" w:rsidRDefault="009B0446" w:rsidP="009B04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油使用</w:t>
                      </w:r>
                      <w:r w:rsidRPr="009B0446"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  <w:t>表</w:t>
                      </w:r>
                    </w:p>
                  </w:txbxContent>
                </v:textbox>
              </v:roundrect>
            </w:pict>
          </mc:Fallback>
        </mc:AlternateContent>
      </w:r>
      <w:r w:rsidR="00826AA4">
        <w:rPr>
          <w:noProof/>
        </w:rPr>
        <w:drawing>
          <wp:anchor distT="0" distB="0" distL="114300" distR="114300" simplePos="0" relativeHeight="251694080" behindDoc="1" locked="0" layoutInCell="1" allowOverlap="1" wp14:anchorId="08A080CE" wp14:editId="20B0D32E">
            <wp:simplePos x="0" y="0"/>
            <wp:positionH relativeFrom="margin">
              <wp:posOffset>-419100</wp:posOffset>
            </wp:positionH>
            <wp:positionV relativeFrom="paragraph">
              <wp:posOffset>-466725</wp:posOffset>
            </wp:positionV>
            <wp:extent cx="6972003" cy="9870102"/>
            <wp:effectExtent l="0" t="0" r="635" b="0"/>
            <wp:wrapNone/>
            <wp:docPr id="1994955913" name="図 21" descr="ダイアグラム, 概略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5913" name="図 21" descr="ダイアグラム, 概略図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568" cy="987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EE9" w:rsidRPr="00E4446C" w:rsidSect="00261A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3452" w14:textId="77777777" w:rsidR="00DF27CC" w:rsidRDefault="00DF27CC" w:rsidP="00261ABB">
      <w:r>
        <w:separator/>
      </w:r>
    </w:p>
  </w:endnote>
  <w:endnote w:type="continuationSeparator" w:id="0">
    <w:p w14:paraId="34BC9715" w14:textId="77777777" w:rsidR="00DF27CC" w:rsidRDefault="00DF27CC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C339" w14:textId="77777777" w:rsidR="00DF27CC" w:rsidRDefault="00DF27CC" w:rsidP="00261ABB">
      <w:r>
        <w:separator/>
      </w:r>
    </w:p>
  </w:footnote>
  <w:footnote w:type="continuationSeparator" w:id="0">
    <w:p w14:paraId="6750DC2D" w14:textId="77777777" w:rsidR="00DF27CC" w:rsidRDefault="00DF27CC" w:rsidP="0026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46"/>
    <w:rsid w:val="000E7436"/>
    <w:rsid w:val="00261ABB"/>
    <w:rsid w:val="00285BB0"/>
    <w:rsid w:val="003B67DE"/>
    <w:rsid w:val="003E5EE9"/>
    <w:rsid w:val="005728EA"/>
    <w:rsid w:val="00600DB9"/>
    <w:rsid w:val="006E427A"/>
    <w:rsid w:val="00826AA4"/>
    <w:rsid w:val="008A57B9"/>
    <w:rsid w:val="008D03F9"/>
    <w:rsid w:val="008F1277"/>
    <w:rsid w:val="009340C8"/>
    <w:rsid w:val="009B0446"/>
    <w:rsid w:val="00AB6101"/>
    <w:rsid w:val="00BB50B2"/>
    <w:rsid w:val="00DC4418"/>
    <w:rsid w:val="00DF27CC"/>
    <w:rsid w:val="00E4446C"/>
    <w:rsid w:val="00F758EB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276CA3"/>
  <w15:chartTrackingRefBased/>
  <w15:docId w15:val="{2CCE6B72-3416-4316-853E-28358E6A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ABB"/>
  </w:style>
  <w:style w:type="paragraph" w:styleId="a7">
    <w:name w:val="footer"/>
    <w:basedOn w:val="a"/>
    <w:link w:val="a8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BAFA-110F-4707-BED6-6909232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牧野 和</cp:lastModifiedBy>
  <cp:revision>10</cp:revision>
  <cp:lastPrinted>2025-12-19T06:20:00Z</cp:lastPrinted>
  <dcterms:created xsi:type="dcterms:W3CDTF">2020-04-21T01:12:00Z</dcterms:created>
  <dcterms:modified xsi:type="dcterms:W3CDTF">2025-12-19T06:27:00Z</dcterms:modified>
</cp:coreProperties>
</file>